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0B" w:rsidRDefault="00AE2FD1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民アートギャラリー</w:t>
      </w:r>
      <w:r w:rsidR="002F5741">
        <w:rPr>
          <w:rFonts w:ascii="HG丸ｺﾞｼｯｸM-PRO" w:eastAsia="HG丸ｺﾞｼｯｸM-PRO" w:hAnsi="HG丸ｺﾞｼｯｸM-PRO" w:hint="eastAsia"/>
        </w:rPr>
        <w:t>利用</w:t>
      </w:r>
      <w:r>
        <w:rPr>
          <w:rFonts w:ascii="HG丸ｺﾞｼｯｸM-PRO" w:eastAsia="HG丸ｺﾞｼｯｸM-PRO" w:hAnsi="HG丸ｺﾞｼｯｸM-PRO" w:hint="eastAsia"/>
        </w:rPr>
        <w:t>申込書</w:t>
      </w:r>
    </w:p>
    <w:p w:rsidR="00BC740B" w:rsidRPr="006B68F1" w:rsidRDefault="00415AC6" w:rsidP="00415AC6">
      <w:pPr>
        <w:ind w:right="-2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</w:t>
      </w:r>
      <w:r w:rsidR="005B3B15">
        <w:rPr>
          <w:rFonts w:ascii="HG丸ｺﾞｼｯｸM-PRO" w:eastAsia="HG丸ｺﾞｼｯｸM-PRO" w:hAnsi="HG丸ｺﾞｼｯｸM-PRO" w:hint="eastAsia"/>
        </w:rPr>
        <w:t xml:space="preserve">年　　月　　</w:t>
      </w:r>
      <w:bookmarkStart w:id="0" w:name="_GoBack"/>
      <w:bookmarkEnd w:id="0"/>
      <w:r w:rsidR="00AE2FD1">
        <w:rPr>
          <w:rFonts w:ascii="HG丸ｺﾞｼｯｸM-PRO" w:eastAsia="HG丸ｺﾞｼｯｸM-PRO" w:hAnsi="HG丸ｺﾞｼｯｸM-PRO" w:hint="eastAsia"/>
        </w:rPr>
        <w:t>日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587"/>
        <w:gridCol w:w="674"/>
        <w:gridCol w:w="425"/>
        <w:gridCol w:w="709"/>
        <w:gridCol w:w="2934"/>
      </w:tblGrid>
      <w:tr w:rsidR="00F24990" w:rsidRPr="006B68F1" w:rsidTr="00DC3185">
        <w:trPr>
          <w:trHeight w:val="564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990" w:rsidRPr="006B68F1" w:rsidRDefault="00F24990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4990" w:rsidRPr="005847A3" w:rsidRDefault="00F2499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24990" w:rsidRPr="006B68F1" w:rsidTr="00DC3185">
        <w:trPr>
          <w:trHeight w:val="575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990" w:rsidRPr="006B68F1" w:rsidRDefault="00F24990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4990" w:rsidRPr="006B68F1" w:rsidRDefault="00F24990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4990" w:rsidRPr="006B68F1" w:rsidTr="00DC3185">
        <w:trPr>
          <w:trHeight w:val="68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990" w:rsidRPr="006B68F1" w:rsidRDefault="00F24990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  <w:p w:rsidR="00F24990" w:rsidRPr="006B68F1" w:rsidRDefault="000037DA" w:rsidP="006B68F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(</w:t>
            </w:r>
            <w:r w:rsidR="00F24990" w:rsidRPr="006B68F1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4990" w:rsidRPr="006B68F1" w:rsidRDefault="00F24990">
            <w:pPr>
              <w:rPr>
                <w:rFonts w:ascii="HG丸ｺﾞｼｯｸM-PRO" w:eastAsia="HG丸ｺﾞｼｯｸM-PRO" w:hAnsi="HG丸ｺﾞｼｯｸM-PRO"/>
              </w:rPr>
            </w:pPr>
          </w:p>
          <w:p w:rsidR="00F24990" w:rsidRPr="006B68F1" w:rsidRDefault="00F24990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B68F1">
              <w:rPr>
                <w:rFonts w:ascii="HG丸ｺﾞｼｯｸM-PRO" w:eastAsia="HG丸ｺﾞｼｯｸM-PRO" w:hAnsi="HG丸ｺﾞｼｯｸM-PRO" w:cs="ＭＳ 明朝" w:hint="eastAsia"/>
              </w:rPr>
              <w:t xml:space="preserve">電話　</w:t>
            </w:r>
            <w:r w:rsidR="00786197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</w:t>
            </w:r>
            <w:r w:rsidRPr="006B68F1">
              <w:rPr>
                <w:rFonts w:ascii="HG丸ｺﾞｼｯｸM-PRO" w:eastAsia="HG丸ｺﾞｼｯｸM-PRO" w:hAnsi="HG丸ｺﾞｼｯｸM-PRO" w:cs="ＭＳ 明朝" w:hint="eastAsia"/>
              </w:rPr>
              <w:t xml:space="preserve">　）</w:t>
            </w:r>
          </w:p>
        </w:tc>
      </w:tr>
      <w:tr w:rsidR="00452115" w:rsidRPr="006B68F1" w:rsidTr="00DC3185">
        <w:trPr>
          <w:trHeight w:val="64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115" w:rsidRPr="006B68F1" w:rsidRDefault="004F5BFA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展示名称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2115" w:rsidRPr="005847A3" w:rsidRDefault="00452115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452115" w:rsidRPr="006B68F1" w:rsidTr="00DC3185">
        <w:trPr>
          <w:trHeight w:val="420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115" w:rsidRPr="006B68F1" w:rsidRDefault="00720F7A" w:rsidP="00F24990">
            <w:pPr>
              <w:spacing w:after="60" w:line="36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452115" w:rsidRPr="006B68F1">
              <w:rPr>
                <w:rFonts w:ascii="HG丸ｺﾞｼｯｸM-PRO" w:eastAsia="HG丸ｺﾞｼｯｸM-PRO" w:hAnsi="HG丸ｺﾞｼｯｸM-PRO" w:hint="eastAsia"/>
              </w:rPr>
              <w:t>責任者</w:t>
            </w:r>
          </w:p>
        </w:tc>
        <w:tc>
          <w:tcPr>
            <w:tcW w:w="732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2115" w:rsidRPr="006B68F1" w:rsidRDefault="00452115" w:rsidP="0045211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  <w:spacing w:val="105"/>
              </w:rPr>
              <w:t>住</w:t>
            </w:r>
            <w:r w:rsidR="005847A3">
              <w:rPr>
                <w:rFonts w:ascii="HG丸ｺﾞｼｯｸM-PRO" w:eastAsia="HG丸ｺﾞｼｯｸM-PRO" w:hAnsi="HG丸ｺﾞｼｯｸM-PRO" w:hint="eastAsia"/>
                <w:spacing w:val="105"/>
              </w:rPr>
              <w:t xml:space="preserve">　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AD1208" w:rsidRPr="006B68F1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:rsidR="00AD1208" w:rsidRPr="006B68F1" w:rsidRDefault="00AD1208" w:rsidP="0045211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団</w:t>
            </w:r>
            <w:r w:rsidR="005847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体</w:t>
            </w:r>
            <w:r w:rsidR="005847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5847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AD1208" w:rsidRPr="00786197" w:rsidRDefault="005847A3" w:rsidP="00AD1208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786197">
              <w:rPr>
                <w:rFonts w:ascii="HG丸ｺﾞｼｯｸM-PRO" w:eastAsia="HG丸ｺﾞｼｯｸM-PRO" w:hAnsi="HG丸ｺﾞｼｯｸM-PRO" w:hint="eastAsia"/>
              </w:rPr>
              <w:t>職</w:t>
            </w:r>
            <w:r w:rsidRPr="0078619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786197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8619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786197">
              <w:rPr>
                <w:rFonts w:ascii="HG丸ｺﾞｼｯｸM-PRO" w:eastAsia="HG丸ｺﾞｼｯｸM-PRO" w:hAnsi="HG丸ｺﾞｼｯｸM-PRO" w:hint="eastAsia"/>
              </w:rPr>
              <w:t xml:space="preserve">氏名　</w:t>
            </w:r>
          </w:p>
          <w:p w:rsidR="00452115" w:rsidRPr="006B68F1" w:rsidRDefault="00452115" w:rsidP="00786197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/>
              </w:rPr>
              <w:t>(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AD1208" w:rsidRPr="006B68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6197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</w:t>
            </w:r>
            <w:r w:rsidR="00AD1208" w:rsidRPr="006B68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B68F1">
              <w:rPr>
                <w:rFonts w:ascii="HG丸ｺﾞｼｯｸM-PRO" w:eastAsia="HG丸ｺﾞｼｯｸM-PRO" w:hAnsi="HG丸ｺﾞｼｯｸM-PRO"/>
              </w:rPr>
              <w:t>)</w:t>
            </w:r>
          </w:p>
        </w:tc>
      </w:tr>
      <w:tr w:rsidR="00452115" w:rsidRPr="006B68F1" w:rsidTr="00DC3185">
        <w:trPr>
          <w:trHeight w:val="285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115" w:rsidRPr="006B68F1" w:rsidRDefault="00452115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2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2115" w:rsidRPr="006B68F1" w:rsidRDefault="00452115" w:rsidP="004521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2115" w:rsidRPr="006B68F1" w:rsidTr="00DC3185">
        <w:trPr>
          <w:trHeight w:val="668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115" w:rsidRPr="006B68F1" w:rsidRDefault="00452115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2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2115" w:rsidRPr="006B68F1" w:rsidRDefault="00452115" w:rsidP="004521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208" w:rsidRPr="006B68F1" w:rsidTr="00DC3185">
        <w:trPr>
          <w:trHeight w:hRule="exact" w:val="57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Default="00720F7A" w:rsidP="005847A3">
            <w:pPr>
              <w:spacing w:after="60" w:line="32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AD1208" w:rsidRPr="006B68F1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  <w:p w:rsidR="005847A3" w:rsidRPr="006B68F1" w:rsidRDefault="005847A3" w:rsidP="005847A3">
            <w:pPr>
              <w:spacing w:after="60"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419ED">
              <w:rPr>
                <w:rFonts w:ascii="HG丸ｺﾞｼｯｸM-PRO" w:eastAsia="HG丸ｺﾞｼｯｸM-PRO" w:hAnsi="HG丸ｺﾞｼｯｸM-PRO" w:hint="eastAsia"/>
                <w:spacing w:val="1"/>
                <w:w w:val="77"/>
                <w:kern w:val="0"/>
                <w:fitText w:val="1470" w:id="-1667046912"/>
              </w:rPr>
              <w:t>搬入・搬出期間含</w:t>
            </w:r>
            <w:r w:rsidRPr="008419ED">
              <w:rPr>
                <w:rFonts w:ascii="HG丸ｺﾞｼｯｸM-PRO" w:eastAsia="HG丸ｺﾞｼｯｸM-PRO" w:hAnsi="HG丸ｺﾞｼｯｸM-PRO" w:hint="eastAsia"/>
                <w:w w:val="77"/>
                <w:kern w:val="0"/>
                <w:fitText w:val="1470" w:id="-1667046912"/>
              </w:rPr>
              <w:t>む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令和　　年　　月　　日　　</w:t>
            </w:r>
            <w:r w:rsidRPr="006B68F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令和　　年　　月　　日　　</w:t>
            </w:r>
            <w:r w:rsidRPr="006B68F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</w:tr>
      <w:tr w:rsidR="00AD1208" w:rsidRPr="006B68F1" w:rsidTr="00DC3185">
        <w:trPr>
          <w:trHeight w:val="273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08" w:rsidRPr="006B68F1" w:rsidRDefault="00AD1208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208" w:rsidRPr="006B68F1" w:rsidTr="00DC3185">
        <w:trPr>
          <w:trHeight w:val="330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08" w:rsidRPr="006B68F1" w:rsidRDefault="00AD1208" w:rsidP="00F249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208" w:rsidRPr="006B68F1" w:rsidRDefault="00AD1208" w:rsidP="006712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47A3" w:rsidRPr="005847A3" w:rsidTr="00DC3185">
        <w:trPr>
          <w:trHeight w:hRule="exact" w:val="5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Pr="006B68F1" w:rsidRDefault="005847A3" w:rsidP="005847A3">
            <w:pPr>
              <w:spacing w:after="60" w:line="4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搬入日時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日　時</w:t>
            </w:r>
            <w:r w:rsidR="008419ED">
              <w:rPr>
                <w:rFonts w:ascii="HG丸ｺﾞｼｯｸM-PRO" w:eastAsia="HG丸ｺﾞｼｯｸM-PRO" w:hAnsi="HG丸ｺﾞｼｯｸM-PRO" w:hint="eastAsia"/>
              </w:rPr>
              <w:t>～　時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搬出日時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8419ED" w:rsidP="005847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月　日　時～　時</w:t>
            </w:r>
          </w:p>
        </w:tc>
      </w:tr>
      <w:tr w:rsidR="005847A3" w:rsidRPr="006B68F1" w:rsidTr="00DC3185">
        <w:trPr>
          <w:trHeight w:hRule="exact" w:val="57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Pr="006B68F1" w:rsidRDefault="005847A3" w:rsidP="005847A3">
            <w:pPr>
              <w:spacing w:after="60" w:line="4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会期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令和　　年　　月　　日　　</w:t>
            </w:r>
            <w:r w:rsidRPr="006B68F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令和　　年　　月　　日　　</w:t>
            </w:r>
            <w:r w:rsidRPr="006B68F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</w:tr>
      <w:tr w:rsidR="005847A3" w:rsidRPr="006B68F1" w:rsidTr="00DC3185">
        <w:trPr>
          <w:trHeight w:val="273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Pr="006B68F1" w:rsidRDefault="005847A3" w:rsidP="005847A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47A3" w:rsidRPr="006B68F1" w:rsidTr="00DC3185">
        <w:trPr>
          <w:trHeight w:val="330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Pr="006B68F1" w:rsidRDefault="005847A3" w:rsidP="005847A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47A3" w:rsidRPr="006B68F1" w:rsidTr="00DC3185">
        <w:trPr>
          <w:trHeight w:val="851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Default="005847A3" w:rsidP="005847A3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展示</w:t>
            </w:r>
            <w:r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  <w:p w:rsidR="005847A3" w:rsidRPr="006B68F1" w:rsidRDefault="005847A3" w:rsidP="005847A3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の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5847A3" w:rsidP="000A7F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47A3" w:rsidRPr="006B68F1" w:rsidTr="00DC3185">
        <w:trPr>
          <w:trHeight w:val="63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Pr="006B68F1" w:rsidRDefault="005847A3" w:rsidP="005847A3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出品点数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　　　　　　　　点（出品</w:t>
            </w:r>
            <w:r w:rsidR="008419ED">
              <w:rPr>
                <w:rFonts w:ascii="HG丸ｺﾞｼｯｸM-PRO" w:eastAsia="HG丸ｺﾞｼｯｸM-PRO" w:hAnsi="HG丸ｺﾞｼｯｸM-PRO" w:hint="eastAsia"/>
              </w:rPr>
              <w:t>者数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　　　　名）</w:t>
            </w:r>
          </w:p>
        </w:tc>
      </w:tr>
      <w:tr w:rsidR="005847A3" w:rsidRPr="006B68F1" w:rsidTr="00DC3185">
        <w:trPr>
          <w:trHeight w:val="68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Default="00D34829" w:rsidP="00D34829">
            <w:pPr>
              <w:spacing w:after="60" w:line="24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来場者数</w:t>
            </w:r>
          </w:p>
          <w:p w:rsidR="00D34829" w:rsidRPr="006B68F1" w:rsidRDefault="00D34829" w:rsidP="00D34829">
            <w:pPr>
              <w:spacing w:after="60" w:line="240" w:lineRule="exact"/>
              <w:jc w:val="distribute"/>
              <w:rPr>
                <w:rFonts w:ascii="HG丸ｺﾞｼｯｸM-PRO" w:eastAsia="HG丸ｺﾞｼｯｸM-PRO" w:hAnsi="HG丸ｺﾞｼｯｸM-PRO"/>
                <w:spacing w:val="16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見込）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8419E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5847A3" w:rsidRPr="006B68F1" w:rsidTr="00DC3185">
        <w:trPr>
          <w:trHeight w:val="74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Pr="006B68F1" w:rsidRDefault="005847A3" w:rsidP="005847A3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配布物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5847A3" w:rsidP="004F5BFA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□あり（</w:t>
            </w:r>
            <w:r w:rsidR="008419ED">
              <w:rPr>
                <w:rFonts w:ascii="HG丸ｺﾞｼｯｸM-PRO" w:eastAsia="HG丸ｺﾞｼｯｸM-PRO" w:hAnsi="HG丸ｺﾞｼｯｸM-PRO" w:hint="eastAsia"/>
              </w:rPr>
              <w:t>内容：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="008419E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B68F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5847A3" w:rsidRPr="006B68F1" w:rsidRDefault="005847A3" w:rsidP="004F5BFA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□なし</w:t>
            </w:r>
          </w:p>
        </w:tc>
      </w:tr>
      <w:tr w:rsidR="005847A3" w:rsidRPr="006B68F1" w:rsidTr="00DC3185">
        <w:trPr>
          <w:trHeight w:val="919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7A3" w:rsidRDefault="005847A3" w:rsidP="007D023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B68F1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  <w:p w:rsidR="007D023A" w:rsidRPr="006B68F1" w:rsidRDefault="007D023A" w:rsidP="007D023A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連絡事項等）</w:t>
            </w:r>
          </w:p>
        </w:tc>
        <w:tc>
          <w:tcPr>
            <w:tcW w:w="7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6B68F1" w:rsidRDefault="005847A3" w:rsidP="005847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47A3" w:rsidRPr="006B68F1" w:rsidTr="00DC3185">
        <w:trPr>
          <w:trHeight w:val="496"/>
        </w:trPr>
        <w:tc>
          <w:tcPr>
            <w:tcW w:w="9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47A3" w:rsidRPr="00D26C77" w:rsidRDefault="007D023A" w:rsidP="005847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回の展示について、</w:t>
            </w:r>
            <w:r w:rsidR="005847A3">
              <w:rPr>
                <w:rFonts w:ascii="HG丸ｺﾞｼｯｸM-PRO" w:eastAsia="HG丸ｺﾞｼｯｸM-PRO" w:hAnsi="HG丸ｺﾞｼｯｸM-PRO" w:hint="eastAsia"/>
              </w:rPr>
              <w:t>広報</w:t>
            </w:r>
            <w:r>
              <w:rPr>
                <w:rFonts w:ascii="HG丸ｺﾞｼｯｸM-PRO" w:eastAsia="HG丸ｺﾞｼｯｸM-PRO" w:hAnsi="HG丸ｺﾞｼｯｸM-PRO" w:hint="eastAsia"/>
              </w:rPr>
              <w:t>（報道機関への情報提供、ホームページ掲載等</w:t>
            </w:r>
            <w:r w:rsidR="005847A3">
              <w:rPr>
                <w:rFonts w:ascii="HG丸ｺﾞｼｯｸM-PRO" w:eastAsia="HG丸ｺﾞｼｯｸM-PRO" w:hAnsi="HG丸ｺﾞｼｯｸM-PRO" w:hint="eastAsia"/>
              </w:rPr>
              <w:t>）してもよいですか。</w:t>
            </w:r>
          </w:p>
        </w:tc>
      </w:tr>
      <w:tr w:rsidR="00442F0F" w:rsidRPr="006B68F1" w:rsidTr="00DC3185">
        <w:trPr>
          <w:trHeight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F0F" w:rsidRPr="004F5BFA" w:rsidRDefault="00442F0F" w:rsidP="00442F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6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F0F" w:rsidRPr="004F5BFA" w:rsidRDefault="00442F0F" w:rsidP="00BF5EE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広報して</w:t>
            </w:r>
            <w:r w:rsidR="002F5741">
              <w:rPr>
                <w:rFonts w:ascii="HG丸ｺﾞｼｯｸM-PRO" w:eastAsia="HG丸ｺﾞｼｯｸM-PRO" w:hAnsi="HG丸ｺﾞｼｯｸM-PRO" w:hint="eastAsia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</w:rPr>
              <w:t>よい　　　□広報不要</w:t>
            </w:r>
          </w:p>
        </w:tc>
      </w:tr>
      <w:tr w:rsidR="005847A3" w:rsidRPr="006B68F1" w:rsidTr="00DC3185">
        <w:trPr>
          <w:trHeight w:val="550"/>
        </w:trPr>
        <w:tc>
          <w:tcPr>
            <w:tcW w:w="9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5BFA" w:rsidRPr="006B68F1" w:rsidRDefault="005847A3" w:rsidP="004F5BFA">
            <w:pPr>
              <w:rPr>
                <w:rFonts w:ascii="HG丸ｺﾞｼｯｸM-PRO" w:eastAsia="HG丸ｺﾞｼｯｸM-PRO" w:hAnsi="HG丸ｺﾞｼｯｸM-PRO"/>
              </w:rPr>
            </w:pPr>
            <w:r w:rsidRPr="00D26C77">
              <w:rPr>
                <w:rFonts w:ascii="HG丸ｺﾞｼｯｸM-PRO" w:eastAsia="HG丸ｺﾞｼｯｸM-PRO" w:hAnsi="HG丸ｺﾞｼｯｸM-PRO" w:hint="eastAsia"/>
              </w:rPr>
              <w:t>市民の皆様などから展示者の連絡先の問合せがあった場合、連絡先を知らせてもよいですか。</w:t>
            </w:r>
          </w:p>
        </w:tc>
      </w:tr>
      <w:tr w:rsidR="00442F0F" w:rsidRPr="006B68F1" w:rsidTr="00DC3185">
        <w:trPr>
          <w:trHeight w:val="817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F0F" w:rsidRDefault="00442F0F" w:rsidP="00442F0F">
            <w:pPr>
              <w:spacing w:line="5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2F0F" w:rsidRDefault="00442F0F" w:rsidP="00442F0F">
            <w:pPr>
              <w:spacing w:line="5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よい</w:t>
            </w:r>
          </w:p>
          <w:p w:rsidR="00442F0F" w:rsidRDefault="00442F0F" w:rsidP="00442F0F">
            <w:pPr>
              <w:spacing w:line="5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知らせる前に連絡をもらいたい</w:t>
            </w:r>
          </w:p>
        </w:tc>
        <w:tc>
          <w:tcPr>
            <w:tcW w:w="474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442F0F" w:rsidRDefault="00442F0F" w:rsidP="00B9622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知らせる連絡先</w:t>
            </w:r>
          </w:p>
          <w:p w:rsidR="00442F0F" w:rsidRDefault="00442F0F" w:rsidP="00442F0F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使用責任者</w:t>
            </w:r>
          </w:p>
          <w:p w:rsidR="00442F0F" w:rsidRDefault="00442F0F" w:rsidP="00442F0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れ以外（氏名　　　　　　　　　　　）</w:t>
            </w:r>
          </w:p>
          <w:p w:rsidR="00442F0F" w:rsidRPr="00442F0F" w:rsidRDefault="00442F0F" w:rsidP="00B9622D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（電話　　　　　　　　　　　）</w:t>
            </w:r>
          </w:p>
        </w:tc>
      </w:tr>
      <w:tr w:rsidR="00442F0F" w:rsidRPr="006B68F1" w:rsidTr="00DC3185">
        <w:trPr>
          <w:trHeight w:val="41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0F" w:rsidRPr="004F5BFA" w:rsidRDefault="00442F0F" w:rsidP="00442F0F">
            <w:pPr>
              <w:spacing w:line="3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2F0F" w:rsidRPr="004F5BFA" w:rsidRDefault="00442F0F" w:rsidP="00442F0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知らせないでほしい</w:t>
            </w:r>
          </w:p>
        </w:tc>
      </w:tr>
    </w:tbl>
    <w:p w:rsidR="00BC740B" w:rsidRPr="00442F0F" w:rsidRDefault="00BC740B" w:rsidP="00442F0F">
      <w:pPr>
        <w:ind w:right="840"/>
      </w:pPr>
    </w:p>
    <w:sectPr w:rsidR="00BC740B" w:rsidRPr="00442F0F" w:rsidSect="00D34829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06" w:rsidRDefault="003E5006" w:rsidP="009B147D">
      <w:r>
        <w:separator/>
      </w:r>
    </w:p>
  </w:endnote>
  <w:endnote w:type="continuationSeparator" w:id="0">
    <w:p w:rsidR="003E5006" w:rsidRDefault="003E5006" w:rsidP="009B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06" w:rsidRDefault="003E5006" w:rsidP="009B147D">
      <w:r>
        <w:separator/>
      </w:r>
    </w:p>
  </w:footnote>
  <w:footnote w:type="continuationSeparator" w:id="0">
    <w:p w:rsidR="003E5006" w:rsidRDefault="003E5006" w:rsidP="009B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3F"/>
    <w:multiLevelType w:val="singleLevel"/>
    <w:tmpl w:val="4426F9E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32E49E1"/>
    <w:multiLevelType w:val="singleLevel"/>
    <w:tmpl w:val="DC78A0A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AEA6A03"/>
    <w:multiLevelType w:val="hybridMultilevel"/>
    <w:tmpl w:val="0C289A16"/>
    <w:lvl w:ilvl="0" w:tplc="F5D81E7E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D27CB8"/>
    <w:multiLevelType w:val="hybridMultilevel"/>
    <w:tmpl w:val="3A90073E"/>
    <w:lvl w:ilvl="0" w:tplc="B6C4185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F42D4"/>
    <w:multiLevelType w:val="singleLevel"/>
    <w:tmpl w:val="186651EA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B90257F"/>
    <w:multiLevelType w:val="hybridMultilevel"/>
    <w:tmpl w:val="05CE1A9A"/>
    <w:lvl w:ilvl="0" w:tplc="AD56455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7FA4DF7"/>
    <w:multiLevelType w:val="hybridMultilevel"/>
    <w:tmpl w:val="F6D02D4E"/>
    <w:lvl w:ilvl="0" w:tplc="D9901EA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0B"/>
    <w:rsid w:val="000037DA"/>
    <w:rsid w:val="000A7F24"/>
    <w:rsid w:val="000F24EA"/>
    <w:rsid w:val="00163CFF"/>
    <w:rsid w:val="00210DF5"/>
    <w:rsid w:val="00223734"/>
    <w:rsid w:val="00250A4C"/>
    <w:rsid w:val="002F5741"/>
    <w:rsid w:val="003E5006"/>
    <w:rsid w:val="00404ECB"/>
    <w:rsid w:val="00415AC6"/>
    <w:rsid w:val="004242D5"/>
    <w:rsid w:val="00442F0F"/>
    <w:rsid w:val="00452115"/>
    <w:rsid w:val="004752A7"/>
    <w:rsid w:val="00484941"/>
    <w:rsid w:val="004B120F"/>
    <w:rsid w:val="004F5BFA"/>
    <w:rsid w:val="00570C16"/>
    <w:rsid w:val="005847A3"/>
    <w:rsid w:val="00594C00"/>
    <w:rsid w:val="005B3B15"/>
    <w:rsid w:val="005F2857"/>
    <w:rsid w:val="006525C9"/>
    <w:rsid w:val="006712E3"/>
    <w:rsid w:val="006B68F1"/>
    <w:rsid w:val="006F550C"/>
    <w:rsid w:val="00720F7A"/>
    <w:rsid w:val="00786197"/>
    <w:rsid w:val="007D023A"/>
    <w:rsid w:val="008419ED"/>
    <w:rsid w:val="00922147"/>
    <w:rsid w:val="009A6850"/>
    <w:rsid w:val="009B147D"/>
    <w:rsid w:val="00AD1208"/>
    <w:rsid w:val="00AE2FD1"/>
    <w:rsid w:val="00B9622D"/>
    <w:rsid w:val="00BB029E"/>
    <w:rsid w:val="00BC740B"/>
    <w:rsid w:val="00BF5EEB"/>
    <w:rsid w:val="00C67689"/>
    <w:rsid w:val="00C75712"/>
    <w:rsid w:val="00D26C77"/>
    <w:rsid w:val="00D34829"/>
    <w:rsid w:val="00D973FF"/>
    <w:rsid w:val="00DC3185"/>
    <w:rsid w:val="00E34454"/>
    <w:rsid w:val="00F24990"/>
    <w:rsid w:val="00F92861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01A38D95-7DC8-49A3-8F75-BCEA8A70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9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242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242D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367C-6DB1-41D3-AE1F-56B6291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</dc:title>
  <dc:subject/>
  <dc:creator>(株)ぎょうせい</dc:creator>
  <cp:keywords/>
  <dc:description/>
  <cp:lastModifiedBy>naibu</cp:lastModifiedBy>
  <cp:revision>4</cp:revision>
  <cp:lastPrinted>2021-12-20T02:47:00Z</cp:lastPrinted>
  <dcterms:created xsi:type="dcterms:W3CDTF">2021-12-20T02:45:00Z</dcterms:created>
  <dcterms:modified xsi:type="dcterms:W3CDTF">2021-12-20T02:49:00Z</dcterms:modified>
</cp:coreProperties>
</file>